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CD2E" w14:textId="1AF434ED" w:rsidR="00643453" w:rsidRDefault="00643453"/>
    <w:p w14:paraId="259F2F0F" w14:textId="000A8271" w:rsidR="007D40E9" w:rsidRDefault="007D40E9">
      <w:r w:rsidRPr="007D40E9">
        <w:rPr>
          <w:i/>
          <w:iCs/>
        </w:rPr>
        <w:t>Piecz</w:t>
      </w:r>
      <w:r w:rsidR="005C2936">
        <w:rPr>
          <w:i/>
          <w:iCs/>
        </w:rPr>
        <w:t>ątka</w:t>
      </w:r>
      <w:r w:rsidRPr="007D40E9">
        <w:rPr>
          <w:i/>
          <w:iCs/>
        </w:rPr>
        <w:t xml:space="preserve"> </w:t>
      </w:r>
      <w:r>
        <w:rPr>
          <w:i/>
          <w:iCs/>
        </w:rPr>
        <w:t>j</w:t>
      </w:r>
      <w:r w:rsidRPr="007D40E9">
        <w:rPr>
          <w:i/>
          <w:iCs/>
        </w:rPr>
        <w:t xml:space="preserve">ednostki </w:t>
      </w:r>
      <w:r>
        <w:rPr>
          <w:i/>
          <w:iCs/>
        </w:rPr>
        <w:t>o</w:t>
      </w:r>
      <w:r w:rsidRPr="007D40E9">
        <w:rPr>
          <w:i/>
          <w:iCs/>
        </w:rPr>
        <w:t>rganizacyjnej UG / Wydziału</w:t>
      </w:r>
      <w:r>
        <w:t xml:space="preserve">                                                      ……………………… </w:t>
      </w:r>
      <w:r w:rsidRPr="007D40E9">
        <w:rPr>
          <w:i/>
          <w:iCs/>
        </w:rPr>
        <w:t>(data)</w:t>
      </w:r>
    </w:p>
    <w:p w14:paraId="2E756698" w14:textId="68ED9F2C" w:rsidR="007D40E9" w:rsidRDefault="007D40E9"/>
    <w:p w14:paraId="7F003F89" w14:textId="77777777" w:rsidR="007D40E9" w:rsidRDefault="007D40E9"/>
    <w:p w14:paraId="484D45DD" w14:textId="417571B8" w:rsidR="007D40E9" w:rsidRDefault="007D40E9"/>
    <w:p w14:paraId="51986873" w14:textId="77777777" w:rsidR="007D40E9" w:rsidRDefault="007D40E9"/>
    <w:p w14:paraId="10C3FADE" w14:textId="6B5BEEFF" w:rsidR="007D40E9" w:rsidRDefault="007D40E9" w:rsidP="007D40E9">
      <w:pPr>
        <w:jc w:val="right"/>
      </w:pPr>
      <w:r>
        <w:t>Uczelniany Koordynator Systemu POL-on</w:t>
      </w:r>
    </w:p>
    <w:p w14:paraId="2DF49490" w14:textId="32C8D874" w:rsidR="007D40E9" w:rsidRDefault="007D40E9"/>
    <w:p w14:paraId="5E24B660" w14:textId="77777777" w:rsidR="007D40E9" w:rsidRDefault="007D40E9"/>
    <w:p w14:paraId="74920920" w14:textId="75C1D448" w:rsidR="007D40E9" w:rsidRDefault="007D40E9" w:rsidP="007D40E9">
      <w:pPr>
        <w:tabs>
          <w:tab w:val="left" w:pos="3807"/>
        </w:tabs>
        <w:jc w:val="center"/>
        <w:rPr>
          <w:b/>
          <w:bCs/>
        </w:rPr>
      </w:pPr>
      <w:r>
        <w:rPr>
          <w:b/>
          <w:bCs/>
        </w:rPr>
        <w:t>O</w:t>
      </w:r>
      <w:r w:rsidRPr="007D40E9">
        <w:rPr>
          <w:b/>
          <w:bCs/>
        </w:rPr>
        <w:t xml:space="preserve">świadczenie o zgodności danych wprowadzonych </w:t>
      </w:r>
      <w:r>
        <w:rPr>
          <w:b/>
          <w:bCs/>
        </w:rPr>
        <w:t xml:space="preserve">do Systemu POL-on </w:t>
      </w:r>
    </w:p>
    <w:p w14:paraId="27F9C153" w14:textId="337A47AC" w:rsidR="007D40E9" w:rsidRDefault="007D40E9" w:rsidP="00AC1F1D">
      <w:pPr>
        <w:tabs>
          <w:tab w:val="left" w:pos="3807"/>
        </w:tabs>
        <w:jc w:val="both"/>
        <w:rPr>
          <w:b/>
          <w:bCs/>
        </w:rPr>
      </w:pPr>
    </w:p>
    <w:p w14:paraId="751C6600" w14:textId="4163FE02" w:rsidR="007D40E9" w:rsidRPr="007D40E9" w:rsidRDefault="007D40E9" w:rsidP="00AC1F1D">
      <w:pPr>
        <w:tabs>
          <w:tab w:val="left" w:pos="3807"/>
        </w:tabs>
        <w:ind w:right="-426"/>
        <w:jc w:val="both"/>
      </w:pPr>
      <w:r w:rsidRPr="007D40E9">
        <w:t xml:space="preserve">Oświadczam, że </w:t>
      </w:r>
      <w:r w:rsidRPr="007D40E9">
        <w:rPr>
          <w:b/>
          <w:bCs/>
        </w:rPr>
        <w:t>dane wprowadzone do Systemu POL-on</w:t>
      </w:r>
      <w:r w:rsidR="00D023B4">
        <w:rPr>
          <w:b/>
          <w:bCs/>
        </w:rPr>
        <w:t xml:space="preserve"> </w:t>
      </w:r>
      <w:r w:rsidRPr="007D40E9">
        <w:t>przez podległą mi</w:t>
      </w:r>
      <w:r w:rsidR="002B30B5">
        <w:t>/mojemu nadzorowi</w:t>
      </w:r>
      <w:r w:rsidRPr="007D40E9">
        <w:t xml:space="preserve"> jednostkę organizacyjną UG / Wydział</w:t>
      </w:r>
      <w:r w:rsidR="005C2936">
        <w:t xml:space="preserve"> </w:t>
      </w:r>
      <w:r w:rsidRPr="007D40E9">
        <w:t xml:space="preserve">………………………. w zakresie określonym w </w:t>
      </w:r>
      <w:r w:rsidR="005E6EC6">
        <w:t>z</w:t>
      </w:r>
      <w:r w:rsidRPr="007D40E9">
        <w:t xml:space="preserve">ałączniku </w:t>
      </w:r>
      <w:r w:rsidR="005C2936">
        <w:t xml:space="preserve">nr </w:t>
      </w:r>
      <w:r w:rsidRPr="007D40E9">
        <w:t xml:space="preserve">1 do </w:t>
      </w:r>
      <w:r w:rsidR="00DB0F8A">
        <w:t>z</w:t>
      </w:r>
      <w:r w:rsidRPr="007D40E9">
        <w:t xml:space="preserve">arządzenia </w:t>
      </w:r>
      <w:r w:rsidR="00DB0F8A" w:rsidRPr="007D40E9">
        <w:t xml:space="preserve">Rektora </w:t>
      </w:r>
      <w:r w:rsidR="00DB0F8A" w:rsidRPr="00AE3F19">
        <w:rPr>
          <w:color w:val="000000" w:themeColor="text1"/>
        </w:rPr>
        <w:t xml:space="preserve">UG nr </w:t>
      </w:r>
      <w:r w:rsidR="00AE3F19" w:rsidRPr="00AE3F19">
        <w:rPr>
          <w:color w:val="000000" w:themeColor="text1"/>
        </w:rPr>
        <w:t>56</w:t>
      </w:r>
      <w:r w:rsidR="005C2936" w:rsidRPr="00AE3F19">
        <w:rPr>
          <w:color w:val="000000" w:themeColor="text1"/>
        </w:rPr>
        <w:t>/R/2</w:t>
      </w:r>
      <w:r w:rsidR="00AC1F1D" w:rsidRPr="00AE3F19">
        <w:rPr>
          <w:color w:val="000000" w:themeColor="text1"/>
        </w:rPr>
        <w:t>3</w:t>
      </w:r>
      <w:r w:rsidR="005C2936" w:rsidRPr="00AE3F19">
        <w:rPr>
          <w:color w:val="000000" w:themeColor="text1"/>
        </w:rPr>
        <w:t xml:space="preserve"> </w:t>
      </w:r>
      <w:r w:rsidRPr="007D40E9">
        <w:rPr>
          <w:b/>
          <w:bCs/>
        </w:rPr>
        <w:t>są</w:t>
      </w:r>
      <w:r w:rsidRPr="007D40E9">
        <w:t xml:space="preserve"> </w:t>
      </w:r>
      <w:r w:rsidRPr="007D40E9">
        <w:rPr>
          <w:b/>
          <w:bCs/>
        </w:rPr>
        <w:t>kompletne i zgodne ze stanem faktycznym.</w:t>
      </w:r>
    </w:p>
    <w:p w14:paraId="0F005766" w14:textId="1B25AB04" w:rsidR="007D40E9" w:rsidRPr="007D40E9" w:rsidRDefault="007D40E9" w:rsidP="007D40E9">
      <w:pPr>
        <w:tabs>
          <w:tab w:val="left" w:pos="3807"/>
        </w:tabs>
        <w:ind w:right="-426"/>
        <w:jc w:val="center"/>
      </w:pPr>
    </w:p>
    <w:p w14:paraId="0F1E6C75" w14:textId="1D337A3B" w:rsidR="007D40E9" w:rsidRPr="007D40E9" w:rsidRDefault="007D40E9" w:rsidP="007D40E9">
      <w:pPr>
        <w:tabs>
          <w:tab w:val="left" w:pos="3807"/>
        </w:tabs>
        <w:ind w:right="-426"/>
        <w:jc w:val="center"/>
      </w:pPr>
    </w:p>
    <w:p w14:paraId="288E5264" w14:textId="5B360148" w:rsidR="007D40E9" w:rsidRPr="007D40E9" w:rsidRDefault="007D40E9" w:rsidP="007D40E9">
      <w:pPr>
        <w:tabs>
          <w:tab w:val="left" w:pos="3807"/>
        </w:tabs>
        <w:ind w:right="-426"/>
      </w:pPr>
      <w:r w:rsidRPr="007D40E9">
        <w:t>Uwagi:</w:t>
      </w:r>
      <w:r>
        <w:t xml:space="preserve"> </w:t>
      </w:r>
      <w:r w:rsidRPr="007D40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452D082F" w14:textId="6B9FC2A5" w:rsidR="007D40E9" w:rsidRPr="007D40E9" w:rsidRDefault="007D40E9" w:rsidP="007D40E9">
      <w:pPr>
        <w:tabs>
          <w:tab w:val="left" w:pos="3807"/>
        </w:tabs>
        <w:ind w:right="-426"/>
      </w:pPr>
    </w:p>
    <w:p w14:paraId="6AFB3065" w14:textId="417C87A8" w:rsidR="007D40E9" w:rsidRPr="007D40E9" w:rsidRDefault="007D40E9" w:rsidP="007D40E9">
      <w:pPr>
        <w:tabs>
          <w:tab w:val="left" w:pos="3807"/>
        </w:tabs>
        <w:ind w:right="-426"/>
      </w:pPr>
    </w:p>
    <w:p w14:paraId="616D0056" w14:textId="2DB2C7F2" w:rsidR="007D40E9" w:rsidRPr="007D40E9" w:rsidRDefault="007D40E9" w:rsidP="007D40E9">
      <w:pPr>
        <w:tabs>
          <w:tab w:val="left" w:pos="3807"/>
        </w:tabs>
        <w:ind w:right="-426"/>
      </w:pPr>
    </w:p>
    <w:p w14:paraId="3EAD6D8D" w14:textId="1E507D83" w:rsidR="007D40E9" w:rsidRPr="007D40E9" w:rsidRDefault="007D40E9" w:rsidP="007D40E9">
      <w:pPr>
        <w:tabs>
          <w:tab w:val="left" w:pos="3807"/>
        </w:tabs>
        <w:ind w:right="-426"/>
      </w:pPr>
    </w:p>
    <w:p w14:paraId="10EBC26A" w14:textId="3F8E1C59" w:rsidR="007D40E9" w:rsidRPr="007D40E9" w:rsidRDefault="007D40E9" w:rsidP="007D40E9">
      <w:pPr>
        <w:tabs>
          <w:tab w:val="left" w:pos="3807"/>
        </w:tabs>
        <w:ind w:right="-426"/>
      </w:pPr>
    </w:p>
    <w:p w14:paraId="49E252E1" w14:textId="0BEBDCE2" w:rsidR="007D40E9" w:rsidRPr="007D40E9" w:rsidRDefault="007D40E9" w:rsidP="007D40E9">
      <w:pPr>
        <w:tabs>
          <w:tab w:val="left" w:pos="3807"/>
        </w:tabs>
        <w:ind w:right="-426"/>
        <w:jc w:val="right"/>
        <w:rPr>
          <w:i/>
          <w:iCs/>
        </w:rPr>
      </w:pPr>
      <w:r w:rsidRPr="007D40E9">
        <w:rPr>
          <w:i/>
          <w:iCs/>
        </w:rPr>
        <w:t xml:space="preserve">Podpis i pieczęć </w:t>
      </w:r>
      <w:r>
        <w:rPr>
          <w:i/>
          <w:iCs/>
        </w:rPr>
        <w:t>j</w:t>
      </w:r>
      <w:r w:rsidRPr="007D40E9">
        <w:rPr>
          <w:i/>
          <w:iCs/>
        </w:rPr>
        <w:t xml:space="preserve">ednostki </w:t>
      </w:r>
      <w:r>
        <w:rPr>
          <w:i/>
          <w:iCs/>
        </w:rPr>
        <w:t>o</w:t>
      </w:r>
      <w:r w:rsidRPr="007D40E9">
        <w:rPr>
          <w:i/>
          <w:iCs/>
        </w:rPr>
        <w:t>rganizacyjnej UG / Dziekana Wydziału</w:t>
      </w:r>
    </w:p>
    <w:sectPr w:rsidR="007D40E9" w:rsidRPr="007D40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40F9" w14:textId="77777777" w:rsidR="005D0A45" w:rsidRDefault="005D0A45" w:rsidP="007D40E9">
      <w:pPr>
        <w:spacing w:after="0" w:line="240" w:lineRule="auto"/>
      </w:pPr>
      <w:r>
        <w:separator/>
      </w:r>
    </w:p>
  </w:endnote>
  <w:endnote w:type="continuationSeparator" w:id="0">
    <w:p w14:paraId="1A1B6CAE" w14:textId="77777777" w:rsidR="005D0A45" w:rsidRDefault="005D0A45" w:rsidP="007D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C03D" w14:textId="77777777" w:rsidR="005D0A45" w:rsidRDefault="005D0A45" w:rsidP="007D40E9">
      <w:pPr>
        <w:spacing w:after="0" w:line="240" w:lineRule="auto"/>
      </w:pPr>
      <w:r>
        <w:separator/>
      </w:r>
    </w:p>
  </w:footnote>
  <w:footnote w:type="continuationSeparator" w:id="0">
    <w:p w14:paraId="0A932248" w14:textId="77777777" w:rsidR="005D0A45" w:rsidRDefault="005D0A45" w:rsidP="007D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FB31" w14:textId="4C92EE53" w:rsidR="007D40E9" w:rsidRPr="005C2936" w:rsidRDefault="007D40E9" w:rsidP="005C2936">
    <w:pPr>
      <w:pStyle w:val="Nagwek"/>
      <w:jc w:val="right"/>
      <w:rPr>
        <w:i/>
      </w:rPr>
    </w:pPr>
    <w:r w:rsidRPr="005C2936">
      <w:rPr>
        <w:i/>
      </w:rPr>
      <w:t xml:space="preserve">Załącznik </w:t>
    </w:r>
    <w:r w:rsidR="005C2936" w:rsidRPr="005C2936">
      <w:rPr>
        <w:i/>
      </w:rPr>
      <w:t xml:space="preserve">nr 2 do </w:t>
    </w:r>
    <w:r w:rsidR="00770C95">
      <w:rPr>
        <w:i/>
      </w:rPr>
      <w:t>Z</w:t>
    </w:r>
    <w:r w:rsidR="005C2936" w:rsidRPr="005C2936">
      <w:rPr>
        <w:i/>
      </w:rPr>
      <w:t xml:space="preserve">arządzenia Rektora UG nr </w:t>
    </w:r>
    <w:r w:rsidR="00AE3F19">
      <w:rPr>
        <w:i/>
      </w:rPr>
      <w:t>56</w:t>
    </w:r>
    <w:r w:rsidR="005C2936" w:rsidRPr="005C2936">
      <w:rPr>
        <w:i/>
      </w:rPr>
      <w:t>/R/2</w:t>
    </w:r>
    <w:r w:rsidR="00BC62E2">
      <w:rPr>
        <w:i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8D"/>
    <w:rsid w:val="00244D8D"/>
    <w:rsid w:val="002B30B5"/>
    <w:rsid w:val="005C2936"/>
    <w:rsid w:val="005D0A45"/>
    <w:rsid w:val="005D796A"/>
    <w:rsid w:val="005E6EC6"/>
    <w:rsid w:val="00643453"/>
    <w:rsid w:val="00770C95"/>
    <w:rsid w:val="007D40E9"/>
    <w:rsid w:val="009E76B3"/>
    <w:rsid w:val="00AC1F1D"/>
    <w:rsid w:val="00AE3F19"/>
    <w:rsid w:val="00AF5C8F"/>
    <w:rsid w:val="00B153BE"/>
    <w:rsid w:val="00B76204"/>
    <w:rsid w:val="00BC62E2"/>
    <w:rsid w:val="00D023B4"/>
    <w:rsid w:val="00DB0F8A"/>
    <w:rsid w:val="00D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8AA2"/>
  <w15:chartTrackingRefBased/>
  <w15:docId w15:val="{D9CE09EB-031B-40B5-BD9C-D45E6633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E9"/>
  </w:style>
  <w:style w:type="paragraph" w:styleId="Stopka">
    <w:name w:val="footer"/>
    <w:basedOn w:val="Normalny"/>
    <w:link w:val="StopkaZnak"/>
    <w:uiPriority w:val="99"/>
    <w:unhideWhenUsed/>
    <w:rsid w:val="007D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34B4-BF6E-4092-ACDB-4F4352C6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6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awski</dc:creator>
  <cp:keywords/>
  <dc:description/>
  <cp:lastModifiedBy>Alicja Pyskło</cp:lastModifiedBy>
  <cp:revision>6</cp:revision>
  <dcterms:created xsi:type="dcterms:W3CDTF">2021-03-21T20:34:00Z</dcterms:created>
  <dcterms:modified xsi:type="dcterms:W3CDTF">2023-04-24T11:03:00Z</dcterms:modified>
</cp:coreProperties>
</file>